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6EE2D" w14:textId="77777777" w:rsidR="00937807" w:rsidRDefault="00937807">
      <w:pPr>
        <w:adjustRightInd/>
        <w:spacing w:line="220" w:lineRule="exact"/>
        <w:rPr>
          <w:rFonts w:hAnsi="Times New Roman" w:cs="Times New Roman"/>
          <w:spacing w:val="-8"/>
        </w:rPr>
      </w:pPr>
      <w:r>
        <w:t xml:space="preserve">  </w:t>
      </w:r>
      <w:r>
        <w:rPr>
          <w:rFonts w:hint="eastAsia"/>
          <w:b/>
          <w:bCs/>
        </w:rPr>
        <w:t>様式１－１</w:t>
      </w:r>
    </w:p>
    <w:p w14:paraId="7CCC2BA1" w14:textId="5F9528CD" w:rsidR="00937807" w:rsidRDefault="00B86794" w:rsidP="001A712B">
      <w:pPr>
        <w:adjustRightInd/>
        <w:rPr>
          <w:rFonts w:hAnsi="Times New Roman" w:cs="Times New Roman"/>
          <w:spacing w:val="-8"/>
        </w:rPr>
      </w:pPr>
      <w:r>
        <w:rPr>
          <w:rFonts w:hint="eastAsia"/>
          <w:b/>
          <w:bCs/>
          <w:spacing w:val="-2"/>
          <w:sz w:val="24"/>
          <w:szCs w:val="24"/>
        </w:rPr>
        <w:t>令和</w:t>
      </w:r>
      <w:r w:rsidR="00FB3A04">
        <w:rPr>
          <w:rFonts w:hint="eastAsia"/>
          <w:b/>
          <w:bCs/>
          <w:spacing w:val="-2"/>
          <w:sz w:val="24"/>
          <w:szCs w:val="24"/>
        </w:rPr>
        <w:t>８</w:t>
      </w:r>
      <w:r w:rsidR="00D40E08">
        <w:rPr>
          <w:rFonts w:hint="eastAsia"/>
          <w:b/>
          <w:bCs/>
          <w:spacing w:val="-2"/>
          <w:sz w:val="24"/>
          <w:szCs w:val="24"/>
        </w:rPr>
        <w:t>年度社会福祉施設整備事業計画書</w:t>
      </w:r>
      <w:r w:rsidR="00937807">
        <w:rPr>
          <w:rFonts w:hint="eastAsia"/>
        </w:rPr>
        <w:t>（</w:t>
      </w:r>
      <w:r w:rsidR="00937807" w:rsidRPr="00902744">
        <w:rPr>
          <w:rFonts w:hint="eastAsia"/>
          <w:u w:val="single"/>
        </w:rPr>
        <w:t>添付書</w:t>
      </w:r>
      <w:r w:rsidR="00953297">
        <w:rPr>
          <w:rFonts w:hint="eastAsia"/>
          <w:u w:val="single"/>
        </w:rPr>
        <w:t>類－整備する施設の配置図、平面図及び様式２の注４記載の見取り図、設計書又は見積書</w:t>
      </w:r>
      <w:r w:rsidR="00937807">
        <w:rPr>
          <w:rFonts w:hint="eastAsia"/>
        </w:rPr>
        <w:t>）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"/>
        <w:gridCol w:w="1267"/>
        <w:gridCol w:w="316"/>
        <w:gridCol w:w="3957"/>
        <w:gridCol w:w="317"/>
        <w:gridCol w:w="158"/>
        <w:gridCol w:w="791"/>
        <w:gridCol w:w="950"/>
        <w:gridCol w:w="950"/>
        <w:gridCol w:w="475"/>
        <w:gridCol w:w="475"/>
        <w:gridCol w:w="949"/>
        <w:gridCol w:w="1108"/>
        <w:gridCol w:w="475"/>
        <w:gridCol w:w="2216"/>
      </w:tblGrid>
      <w:tr w:rsidR="00EA0FB3" w:rsidRPr="00DD14D4" w14:paraId="407D35BC" w14:textId="77777777" w:rsidTr="00EA0FB3">
        <w:tc>
          <w:tcPr>
            <w:tcW w:w="31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FB2C649" w14:textId="77777777" w:rsidR="00EA0FB3" w:rsidRPr="00DD14D4" w:rsidRDefault="00EA0FB3" w:rsidP="00CB58B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※施設の概要</w:t>
            </w:r>
          </w:p>
        </w:tc>
        <w:tc>
          <w:tcPr>
            <w:tcW w:w="126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DAFAB" w14:textId="77777777"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施設の種別</w:t>
            </w:r>
          </w:p>
        </w:tc>
        <w:tc>
          <w:tcPr>
            <w:tcW w:w="4273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F90219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8864" w:type="dxa"/>
            <w:gridSpan w:val="11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14:paraId="15D23DCB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※用地について</w:t>
            </w:r>
          </w:p>
          <w:p w14:paraId="3D995DE0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選定理由：</w:t>
            </w:r>
          </w:p>
          <w:p w14:paraId="3FB33F01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14:paraId="5A84E107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地域住民との調整状況（説明会の有無等）：</w:t>
            </w:r>
          </w:p>
          <w:p w14:paraId="36B9B750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14:paraId="0DBA55E0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環境状況：</w:t>
            </w:r>
          </w:p>
        </w:tc>
      </w:tr>
      <w:tr w:rsidR="00EA0FB3" w:rsidRPr="00DD14D4" w14:paraId="01DF7FFF" w14:textId="77777777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E835274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FEE7DC" w14:textId="77777777"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施設の名称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11B3D9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8864" w:type="dxa"/>
            <w:gridSpan w:val="11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62D45E7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14:paraId="55E3AF92" w14:textId="77777777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63DFB47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DC1FD" w14:textId="77777777" w:rsidR="00EA0FB3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施設の所在地</w:t>
            </w:r>
          </w:p>
          <w:p w14:paraId="5067E6BE" w14:textId="77777777"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地）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BED14" w14:textId="77777777" w:rsidR="00EA0FB3" w:rsidRPr="00DD14D4" w:rsidRDefault="00EA0FB3" w:rsidP="00DD14D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8864" w:type="dxa"/>
            <w:gridSpan w:val="11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D92DAE1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14:paraId="24C8ED01" w14:textId="77777777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AD358F8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08EF45" w14:textId="77777777"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設置主体</w:t>
            </w:r>
          </w:p>
        </w:tc>
        <w:tc>
          <w:tcPr>
            <w:tcW w:w="4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0075B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8864" w:type="dxa"/>
            <w:gridSpan w:val="11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15B6E702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14:paraId="358D7265" w14:textId="77777777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B38F875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A08A13" w14:textId="77777777" w:rsidR="00EA0FB3" w:rsidRPr="00DD14D4" w:rsidRDefault="00EA0FB3" w:rsidP="008C0E51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427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DDF87C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27101" w14:textId="77777777" w:rsidR="00EA0FB3" w:rsidRPr="00DD14D4" w:rsidRDefault="00EA0FB3" w:rsidP="007C78A8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整備費内訳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0629E6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建　　　築</w:t>
            </w:r>
          </w:p>
          <w:p w14:paraId="2E82442F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工事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7E7A91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　　　事</w:t>
            </w:r>
          </w:p>
          <w:p w14:paraId="4D30EF0E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事務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FD8E1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解体撤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 xml:space="preserve"> 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解体撤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  <w:p w14:paraId="3740260D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工事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 xml:space="preserve"> 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0934B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その他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 xml:space="preserve"> 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  <w:p w14:paraId="381F8488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工事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 xml:space="preserve"> 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2C188B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　　計</w:t>
            </w:r>
          </w:p>
          <w:p w14:paraId="32B65CBF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1910D378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14:paraId="6BD6E52A" w14:textId="77777777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E6A5154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EC5AE" w14:textId="77777777"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入所（利用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定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員</w:t>
            </w:r>
          </w:p>
        </w:tc>
        <w:tc>
          <w:tcPr>
            <w:tcW w:w="4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26698" w14:textId="77777777" w:rsidR="00EA0FB3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14:paraId="7B16D2DF" w14:textId="77777777" w:rsidR="00EA0FB3" w:rsidRPr="00EA0FB3" w:rsidRDefault="00EA0FB3" w:rsidP="00EA0FB3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4A661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8FAA56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A866995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8D1F6A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FB1EBD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5D734D1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C120F04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14:paraId="2B5DE389" w14:textId="77777777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14:paraId="2E227EDC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698879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427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A57FE4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84A70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C60DC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14:paraId="64DCBE46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14:paraId="037C61EB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529B8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14:paraId="07DE5E46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14:paraId="78D36284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75FE8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14:paraId="5EA72E28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14:paraId="4EA29D6E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E6A30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14:paraId="3FBC9C7D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14:paraId="41CC3436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BDC6C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14:paraId="46440F26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14:paraId="3C05FE92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D03F1BE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14:paraId="7F872322" w14:textId="77777777" w:rsidTr="00EA0FB3">
        <w:tc>
          <w:tcPr>
            <w:tcW w:w="31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4BEECC9F" w14:textId="77777777" w:rsidR="00EA0FB3" w:rsidRPr="00DD14D4" w:rsidRDefault="00EA0FB3" w:rsidP="00CB58B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475F45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の規模及び構造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CBF0A" w14:textId="77777777"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敷地面積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99CDB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14:paraId="33F33635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            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34F05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B3C66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8D6C5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40282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0FEE2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AEECC9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9BE95D6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14:paraId="43C08278" w14:textId="77777777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E5BBADF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1CF007" w14:textId="77777777"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敷地の所有関係２，３の場合、</w:t>
            </w: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所有者を記入</w:t>
            </w:r>
          </w:p>
        </w:tc>
        <w:tc>
          <w:tcPr>
            <w:tcW w:w="3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10F7E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１　自己所有地　２　借　地　３　買収予定地　　　</w:t>
            </w:r>
          </w:p>
          <w:p w14:paraId="222C0B2C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年　　月予定）</w:t>
            </w:r>
          </w:p>
          <w:p w14:paraId="0EB56BE2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（所有者）</w:t>
            </w:r>
          </w:p>
        </w:tc>
        <w:tc>
          <w:tcPr>
            <w:tcW w:w="3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0F868DC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4DB9CC2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8199A56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42C99B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23D1C85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D7BF2A9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6718F6CA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14:paraId="58C23AC9" w14:textId="77777777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B59FC53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31E7F9" w14:textId="77777777" w:rsidR="00EA0FB3" w:rsidRPr="00DD14D4" w:rsidRDefault="00EA0FB3" w:rsidP="008C0E51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9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39D23E8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75D10" w14:textId="77777777" w:rsidR="00EA0FB3" w:rsidRPr="00DD14D4" w:rsidRDefault="00EA0FB3" w:rsidP="00DD14D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　　　　　　　　　　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事業実施予定時期等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　　　　　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実施予定時期等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3A0A39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契約　令和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A71DA0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　　　令和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132852B4" w14:textId="77777777" w:rsidR="00D60F38" w:rsidRDefault="00AF5367" w:rsidP="00B00852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※着工は、交付決定</w:t>
            </w:r>
            <w:r w:rsidR="00EA0FB3"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予定である</w:t>
            </w:r>
          </w:p>
          <w:p w14:paraId="0CF97320" w14:textId="77777777" w:rsidR="00EA0FB3" w:rsidRPr="00DD14D4" w:rsidRDefault="00EA0FB3" w:rsidP="00B00852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R</w:t>
            </w:r>
            <w:r w:rsidR="00B8679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  <w:t>.</w:t>
            </w:r>
            <w:r w:rsidR="00B8679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9</w:t>
            </w:r>
            <w:r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月以降として下さい。</w:t>
            </w:r>
          </w:p>
        </w:tc>
      </w:tr>
      <w:tr w:rsidR="00EA0FB3" w:rsidRPr="00DD14D4" w14:paraId="519D3F4E" w14:textId="77777777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E5618A6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C53CC" w14:textId="77777777"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整備区分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79B7D" w14:textId="77777777" w:rsidR="00EA0FB3" w:rsidRPr="00DD14D4" w:rsidRDefault="00EA0FB3" w:rsidP="00D7399B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創設・増築・改築・大規模修繕等・避難スペース整備</w:t>
            </w:r>
          </w:p>
        </w:tc>
        <w:tc>
          <w:tcPr>
            <w:tcW w:w="221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884F735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C7C34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着工　令和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5A976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開始　令和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2216" w:type="dxa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0642F427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14:paraId="27717F9B" w14:textId="77777777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8926396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033993" w14:textId="77777777"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建物の面積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48C33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延床面積　　　　　　　　　　　　　㎡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36B87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  <w:p w14:paraId="3D80DC35" w14:textId="77777777" w:rsidR="00EA0FB3" w:rsidRPr="00DD14D4" w:rsidRDefault="00EA0FB3" w:rsidP="00DD14D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資金計画</w:t>
            </w: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8C9FA5" w14:textId="77777777" w:rsidR="00EA0FB3" w:rsidRPr="00DD14D4" w:rsidRDefault="00EA0FB3" w:rsidP="00C87C32">
            <w:pPr>
              <w:kinsoku w:val="0"/>
              <w:overflowPunct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財源区分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　　　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財源区分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52DDF" w14:textId="77777777" w:rsidR="00EA0FB3" w:rsidRPr="00DD14D4" w:rsidRDefault="00EA0FB3" w:rsidP="00C87C32">
            <w:pPr>
              <w:kinsoku w:val="0"/>
              <w:overflowPunct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額（千円）</w:t>
            </w: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514D8EF0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14:paraId="294CB973" w14:textId="77777777" w:rsidTr="00EA0FB3">
        <w:tc>
          <w:tcPr>
            <w:tcW w:w="317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14:paraId="48391ECC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5F4882" w14:textId="77777777"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建物の構造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D793F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造　　　　　　階建</w:t>
            </w: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12D71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933CC" w14:textId="77777777"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国庫負担</w:t>
            </w:r>
            <w:r w:rsidRPr="00CB58B4"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  <w:t>(補助)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4FABD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3A4187F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14:paraId="1E7CA804" w14:textId="77777777" w:rsidTr="00EA0FB3">
        <w:tc>
          <w:tcPr>
            <w:tcW w:w="5857" w:type="dxa"/>
            <w:gridSpan w:val="4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7F73272C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14:paraId="7FB2BE3D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※事業を必要とする理由</w:t>
            </w:r>
          </w:p>
          <w:p w14:paraId="073922B9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5D0B9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5527EB" w14:textId="77777777"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県負担</w:t>
            </w:r>
            <w:r w:rsidRPr="00CB58B4"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  <w:t xml:space="preserve">(補助)金　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92CA1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761D031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14:paraId="5FD27C6F" w14:textId="77777777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F466E7B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93409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DFE75" w14:textId="77777777"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市町村補助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B7A964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DEA47D5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14:paraId="3C4274F0" w14:textId="77777777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8FCA829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BEDB4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B172A" w14:textId="77777777"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民間資金助成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647B01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9CF998C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民間団体名〔　　　　　　　　　　　　　　　　　　　　　　　　　〕</w:t>
            </w:r>
          </w:p>
        </w:tc>
      </w:tr>
      <w:tr w:rsidR="00EA0FB3" w:rsidRPr="00DD14D4" w14:paraId="305861E5" w14:textId="77777777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C8CF64D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1BD05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D2283" w14:textId="77777777"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自己資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1D02F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30C77B0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14:paraId="7C4CF21B" w14:textId="77777777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9B0688E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7EBAD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090864" w14:textId="77777777"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3B52D" w14:textId="77777777"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寄附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9A58D0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A4DF8C1" w14:textId="77777777" w:rsidR="00EA0FB3" w:rsidRPr="00DD14D4" w:rsidRDefault="00EA0FB3" w:rsidP="007C78A8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寄附者　　　　　　　　　　　　　　　　　　　　　　　　　　　</w:t>
            </w:r>
          </w:p>
        </w:tc>
      </w:tr>
      <w:tr w:rsidR="00EA0FB3" w:rsidRPr="00DD14D4" w14:paraId="0134460D" w14:textId="77777777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EF0E886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53A1D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6357C8" w14:textId="77777777" w:rsidR="00EA0FB3" w:rsidRPr="00DD14D4" w:rsidRDefault="00EA0FB3" w:rsidP="0069669B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2B6735" w14:textId="77777777" w:rsidR="00EA0FB3" w:rsidRPr="00DD14D4" w:rsidRDefault="00EA0FB3" w:rsidP="007C78A8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 xml:space="preserve">起債　　　　　　　　　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22FDAC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B6A89C6" w14:textId="77777777" w:rsidR="00EA0FB3" w:rsidRPr="00DD14D4" w:rsidRDefault="00EA0FB3" w:rsidP="007C78A8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EA0FB3" w:rsidRPr="00DD14D4" w14:paraId="6E3C5B08" w14:textId="77777777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D702163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BDA370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33E823" w14:textId="77777777" w:rsidR="00EA0FB3" w:rsidRPr="00DD14D4" w:rsidRDefault="00EA0FB3" w:rsidP="0069669B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5D687F" w14:textId="77777777"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借入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7EAB8C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80AC7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借入先　　　　　　　　　　　　</w:t>
            </w:r>
          </w:p>
          <w:p w14:paraId="031243DF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借入額　　　　　　　　　　千円</w:t>
            </w:r>
          </w:p>
          <w:p w14:paraId="6EC271BD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償還期間　　　　　　　　　　</w:t>
            </w:r>
          </w:p>
          <w:p w14:paraId="3492548D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償還財源　　　　　　　　　　　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CC27D90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借入先　　　　　　　　　　　　　</w:t>
            </w:r>
          </w:p>
          <w:p w14:paraId="7C57DD11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借入額　　　　　　　　　　　千円</w:t>
            </w:r>
          </w:p>
          <w:p w14:paraId="51C8DAC6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償還期間　　　　　　　　　　　</w:t>
            </w:r>
          </w:p>
          <w:p w14:paraId="217DB2AD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償還財源　　　　　　　　　　　　</w:t>
            </w:r>
          </w:p>
        </w:tc>
      </w:tr>
      <w:tr w:rsidR="00EA0FB3" w:rsidRPr="00DD14D4" w14:paraId="1F5FC7FA" w14:textId="77777777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C7D26FD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D6CBD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14450" w14:textId="77777777" w:rsidR="00EA0FB3" w:rsidRPr="00DD14D4" w:rsidRDefault="00EA0FB3" w:rsidP="0069669B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B666A3" w14:textId="77777777"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その他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C502F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6AECF429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14:paraId="3F57D060" w14:textId="77777777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88777B2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007B225" w14:textId="77777777"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49FE0D" w14:textId="77777777"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BA3EC92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AB7918F" w14:textId="77777777"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</w:tbl>
    <w:p w14:paraId="26E1B9E9" w14:textId="77777777"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>
        <w:rPr>
          <w:rFonts w:hint="eastAsia"/>
        </w:rPr>
        <w:t>（</w:t>
      </w:r>
      <w:r w:rsidRPr="00DD14D4">
        <w:rPr>
          <w:rFonts w:hint="eastAsia"/>
          <w:sz w:val="18"/>
          <w:szCs w:val="18"/>
        </w:rPr>
        <w:t>注）１　設置主体・経営主体が社会福祉法人等の場合には代表（予定）者を記載してください。</w:t>
      </w:r>
    </w:p>
    <w:p w14:paraId="3CA5DA9D" w14:textId="77777777"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 w:rsidRPr="00DD14D4">
        <w:rPr>
          <w:rFonts w:hint="eastAsia"/>
          <w:sz w:val="18"/>
          <w:szCs w:val="18"/>
        </w:rPr>
        <w:t xml:space="preserve">　　　２　施設名、法人名が仮称の場合は（仮）と付してください。</w:t>
      </w:r>
    </w:p>
    <w:p w14:paraId="41C09100" w14:textId="77777777"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 w:rsidRPr="00DD14D4">
        <w:rPr>
          <w:rFonts w:hint="eastAsia"/>
          <w:sz w:val="18"/>
          <w:szCs w:val="18"/>
        </w:rPr>
        <w:t xml:space="preserve">　　　３　整備区分については、該当か所を○で囲んでください。（創設等の別については様式２の（注）１を参照）</w:t>
      </w:r>
    </w:p>
    <w:p w14:paraId="13879048" w14:textId="77777777"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 w:rsidRPr="00DD14D4">
        <w:rPr>
          <w:rFonts w:hint="eastAsia"/>
          <w:sz w:val="18"/>
          <w:szCs w:val="18"/>
        </w:rPr>
        <w:t xml:space="preserve">　　　４　同一年度に２以上の施設を設置する場合はそれぞれ別葉としてください。</w:t>
      </w:r>
    </w:p>
    <w:p w14:paraId="52B6E77B" w14:textId="77777777"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 w:rsidRPr="00DD14D4">
        <w:rPr>
          <w:rFonts w:hint="eastAsia"/>
          <w:sz w:val="18"/>
          <w:szCs w:val="18"/>
        </w:rPr>
        <w:t xml:space="preserve">　　　５　</w:t>
      </w:r>
      <w:r w:rsidRPr="00DD14D4">
        <w:rPr>
          <w:rFonts w:hint="eastAsia"/>
          <w:sz w:val="18"/>
          <w:szCs w:val="18"/>
          <w:u w:val="single" w:color="000000"/>
        </w:rPr>
        <w:t>創設の場合は、施設設置に当たっての設置主体者（予定者）の基本理念・方針書（様式任意）を添付してください。</w:t>
      </w:r>
    </w:p>
    <w:p w14:paraId="4DDB44E8" w14:textId="77777777" w:rsidR="00330E3D" w:rsidRDefault="00330E3D" w:rsidP="008D30C3">
      <w:pPr>
        <w:adjustRightInd/>
        <w:rPr>
          <w:rFonts w:cs="Times New Roman"/>
        </w:rPr>
        <w:sectPr w:rsidR="00330E3D" w:rsidSect="007C78A8">
          <w:type w:val="continuous"/>
          <w:pgSz w:w="16840" w:h="11907" w:orient="landscape" w:code="9"/>
          <w:pgMar w:top="1412" w:right="879" w:bottom="1004" w:left="1128" w:header="720" w:footer="720" w:gutter="0"/>
          <w:pgNumType w:start="1"/>
          <w:cols w:space="720"/>
          <w:noEndnote/>
          <w:docGrid w:type="linesAndChars" w:linePitch="220" w:charSpace="-4076"/>
        </w:sectPr>
      </w:pPr>
    </w:p>
    <w:p w14:paraId="6FEF4F58" w14:textId="77777777" w:rsidR="008D30C3" w:rsidRDefault="008D30C3" w:rsidP="008D30C3">
      <w:pPr>
        <w:adjustRightInd/>
        <w:rPr>
          <w:rFonts w:hAnsi="Times New Roman" w:cs="Times New Roman"/>
          <w:spacing w:val="-8"/>
        </w:rPr>
      </w:pPr>
      <w:r>
        <w:rPr>
          <w:rFonts w:hint="eastAsia"/>
        </w:rPr>
        <w:lastRenderedPageBreak/>
        <w:t xml:space="preserve">　</w:t>
      </w:r>
      <w:r>
        <w:rPr>
          <w:rFonts w:hint="eastAsia"/>
          <w:b/>
          <w:bCs/>
        </w:rPr>
        <w:t>様式１－２</w:t>
      </w:r>
    </w:p>
    <w:p w14:paraId="4AC3E5B8" w14:textId="77777777" w:rsidR="008D30C3" w:rsidRDefault="008D30C3" w:rsidP="008D30C3">
      <w:pPr>
        <w:adjustRightInd/>
        <w:rPr>
          <w:rFonts w:hAnsi="Times New Roman" w:cs="Times New Roman"/>
          <w:spacing w:val="-8"/>
        </w:rPr>
      </w:pPr>
      <w:r>
        <w:rPr>
          <w:rFonts w:hint="eastAsia"/>
        </w:rPr>
        <w:t xml:space="preserve">　</w:t>
      </w:r>
      <w:r w:rsidRPr="005C31EE">
        <w:rPr>
          <w:rFonts w:hint="eastAsia"/>
          <w:sz w:val="28"/>
          <w:szCs w:val="28"/>
        </w:rPr>
        <w:t xml:space="preserve">　</w:t>
      </w:r>
      <w:r w:rsidRPr="005C31EE">
        <w:rPr>
          <w:rFonts w:hint="eastAsia"/>
          <w:b/>
          <w:bCs/>
          <w:spacing w:val="-8"/>
          <w:sz w:val="24"/>
          <w:szCs w:val="24"/>
        </w:rPr>
        <w:t>既存施設の状況について</w:t>
      </w:r>
      <w:r>
        <w:rPr>
          <w:rFonts w:hint="eastAsia"/>
        </w:rPr>
        <w:t>（</w:t>
      </w:r>
      <w:r w:rsidR="00A04A8C">
        <w:rPr>
          <w:rFonts w:hint="eastAsia"/>
        </w:rPr>
        <w:t>改修</w:t>
      </w:r>
      <w:r w:rsidR="00F14CAF">
        <w:rPr>
          <w:rFonts w:hint="eastAsia"/>
        </w:rPr>
        <w:t>施設</w:t>
      </w:r>
      <w:r w:rsidR="00A04A8C">
        <w:rPr>
          <w:rFonts w:hint="eastAsia"/>
        </w:rPr>
        <w:t>分も含め、既存施設の状況について</w:t>
      </w:r>
      <w:r w:rsidR="00F14CAF">
        <w:rPr>
          <w:rFonts w:hint="eastAsia"/>
        </w:rPr>
        <w:t>記載のこと</w:t>
      </w:r>
      <w:r>
        <w:rPr>
          <w:rFonts w:hint="eastAsia"/>
        </w:rPr>
        <w:t>）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"/>
        <w:gridCol w:w="2378"/>
        <w:gridCol w:w="6342"/>
        <w:gridCol w:w="199"/>
        <w:gridCol w:w="396"/>
        <w:gridCol w:w="2378"/>
        <w:gridCol w:w="6342"/>
      </w:tblGrid>
      <w:tr w:rsidR="008D30C3" w14:paraId="10A4CAE0" w14:textId="77777777">
        <w:tc>
          <w:tcPr>
            <w:tcW w:w="277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8509C55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の種別　</w:t>
            </w:r>
          </w:p>
        </w:tc>
        <w:tc>
          <w:tcPr>
            <w:tcW w:w="63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78A5693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01281C40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14:paraId="7AD0645D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14:paraId="27A74EEE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14:paraId="588BCB50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14:paraId="0603A783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14:paraId="553E1232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14:paraId="494CFE8D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9CE40C3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の種別　</w:t>
            </w:r>
          </w:p>
        </w:tc>
        <w:tc>
          <w:tcPr>
            <w:tcW w:w="63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8975500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 w14:paraId="6CC3984B" w14:textId="77777777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D07C01B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D617F49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5CE531" w14:textId="77777777"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6D16230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9B0C006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 w14:paraId="750C7983" w14:textId="77777777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6B66797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規模・構造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EB0C686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定員　　　　人、　　　　造　　　建、　延　　　　　　　㎡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BCE523" w14:textId="77777777"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FAF3D1D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規模・構造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0C873BB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定員　　　　人、　　　　造　　　建、　延　　　　　　　㎡　</w:t>
            </w:r>
          </w:p>
        </w:tc>
      </w:tr>
      <w:tr w:rsidR="008D30C3" w14:paraId="7A0C92F8" w14:textId="77777777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A9E99B6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建築年度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17BD686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E1B2CF" w14:textId="77777777"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B95B120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建築年度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8B8F144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 w14:paraId="0414D2EC" w14:textId="77777777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F6F290E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既存施設の補助の状況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686ECC1" w14:textId="77777777" w:rsidR="008D30C3" w:rsidRDefault="00AD03A7" w:rsidP="00AD03A7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補助金名：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358CD1" w14:textId="77777777"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E680C8F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既存施設の補助の状況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8B6B39A" w14:textId="77777777" w:rsidR="008D30C3" w:rsidRDefault="00AD03A7" w:rsidP="001E5807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補助金名：</w:t>
            </w:r>
          </w:p>
        </w:tc>
      </w:tr>
      <w:tr w:rsidR="008D30C3" w14:paraId="6FE94013" w14:textId="77777777">
        <w:tc>
          <w:tcPr>
            <w:tcW w:w="39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2DEC4F26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借</w:t>
            </w:r>
          </w:p>
          <w:p w14:paraId="5DA52D1C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入</w:t>
            </w:r>
          </w:p>
          <w:p w14:paraId="24C06FE1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590C303" w14:textId="77777777"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先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D960D61" w14:textId="77777777"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8BFA10" w14:textId="77777777"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3504F7A7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借</w:t>
            </w:r>
          </w:p>
          <w:p w14:paraId="1A9D9238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入</w:t>
            </w:r>
          </w:p>
          <w:p w14:paraId="29FF2BF0" w14:textId="77777777"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D455581" w14:textId="77777777"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先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27EDFBFF" w14:textId="77777777"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 w14:paraId="2DC54ED8" w14:textId="77777777">
        <w:tc>
          <w:tcPr>
            <w:tcW w:w="39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24BFBF5" w14:textId="77777777"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80DC4F1" w14:textId="77777777"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残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3490A58" w14:textId="77777777"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41EC609" w14:textId="77777777"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BA0089C" w14:textId="77777777"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5770B22" w14:textId="77777777"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残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2F2F59D" w14:textId="77777777"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 w14:paraId="4B6FCC9A" w14:textId="77777777">
        <w:trPr>
          <w:trHeight w:val="542"/>
        </w:trPr>
        <w:tc>
          <w:tcPr>
            <w:tcW w:w="39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56E80E6" w14:textId="77777777"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53B584" w14:textId="77777777"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償還残期間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679179" w14:textId="77777777" w:rsidR="008D30C3" w:rsidRDefault="008D30C3" w:rsidP="00125FD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</w:t>
            </w:r>
            <w:r w:rsidR="005E75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まで　　　　年　　　　か月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0144A700" w14:textId="77777777"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1C76EE3" w14:textId="77777777"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AF5C3AC" w14:textId="77777777"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償還残期間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606E2E" w14:textId="77777777" w:rsidR="008D30C3" w:rsidRDefault="008D30C3" w:rsidP="00125FD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</w:t>
            </w:r>
            <w:r w:rsidR="005E75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まで　　　　年　　　　か月　　　　　　　</w:t>
            </w:r>
          </w:p>
        </w:tc>
      </w:tr>
    </w:tbl>
    <w:p w14:paraId="1B090D62" w14:textId="77777777" w:rsidR="008D30C3" w:rsidRDefault="008D30C3" w:rsidP="008D30C3">
      <w:pPr>
        <w:adjustRightInd/>
        <w:rPr>
          <w:rFonts w:hAnsi="Times New Roman" w:cs="Times New Roman"/>
          <w:spacing w:val="-8"/>
        </w:rPr>
      </w:pPr>
    </w:p>
    <w:p w14:paraId="45532F7C" w14:textId="77777777" w:rsidR="00066EB3" w:rsidRDefault="00066EB3" w:rsidP="008D30C3">
      <w:pPr>
        <w:adjustRightInd/>
        <w:rPr>
          <w:rFonts w:hAnsi="Times New Roman" w:cs="Times New Roman"/>
          <w:spacing w:val="-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"/>
        <w:gridCol w:w="2378"/>
        <w:gridCol w:w="6342"/>
        <w:gridCol w:w="199"/>
        <w:gridCol w:w="396"/>
        <w:gridCol w:w="2378"/>
        <w:gridCol w:w="6342"/>
      </w:tblGrid>
      <w:tr w:rsidR="00330E3D" w14:paraId="0C75DAC5" w14:textId="77777777">
        <w:tc>
          <w:tcPr>
            <w:tcW w:w="277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3517B72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の種別　</w:t>
            </w:r>
          </w:p>
        </w:tc>
        <w:tc>
          <w:tcPr>
            <w:tcW w:w="63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7F97E43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096D8C83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14:paraId="4AB42B98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14:paraId="7CF95449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14:paraId="04236E35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14:paraId="5E479A21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14:paraId="7BF0CAA3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14:paraId="5F9AC992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033D7B4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の種別　</w:t>
            </w:r>
          </w:p>
        </w:tc>
        <w:tc>
          <w:tcPr>
            <w:tcW w:w="63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FE70348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 w14:paraId="0880FF9F" w14:textId="77777777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056638D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D35E39A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695A73" w14:textId="77777777"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FBF9689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3FEFEC8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 w14:paraId="3367695F" w14:textId="77777777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7DB3CBE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規模・構造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0B637E4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定員　　　　人、　　　　造　　　建、　延　　　　　　　㎡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8AEAC3" w14:textId="77777777"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15D18E1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規模・構造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B9021A5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定員　　　　人、　　　　造　　　建、　延　　　　　　　㎡　</w:t>
            </w:r>
          </w:p>
        </w:tc>
      </w:tr>
      <w:tr w:rsidR="00330E3D" w14:paraId="0B9116A6" w14:textId="77777777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1421E5B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建築年度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0934F6C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5A84DA" w14:textId="77777777"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1A775E3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建築年度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06270DF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 w14:paraId="67893402" w14:textId="77777777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81E86B1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既存施設の補助の状況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6220A78" w14:textId="77777777" w:rsidR="00330E3D" w:rsidRDefault="00AD03A7" w:rsidP="00AD03A7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補助金名：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F87317" w14:textId="77777777"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063F680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既存施設の補助の状況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5F4485E" w14:textId="77777777" w:rsidR="00330E3D" w:rsidRDefault="00AD03A7" w:rsidP="001E5807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補助金名：</w:t>
            </w:r>
          </w:p>
        </w:tc>
      </w:tr>
      <w:tr w:rsidR="00330E3D" w14:paraId="707D8361" w14:textId="77777777">
        <w:tc>
          <w:tcPr>
            <w:tcW w:w="39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159D2638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借</w:t>
            </w:r>
          </w:p>
          <w:p w14:paraId="48CFDEA0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入</w:t>
            </w:r>
          </w:p>
          <w:p w14:paraId="699C8760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5025341" w14:textId="77777777"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先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540B53D" w14:textId="77777777"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75A9B9" w14:textId="77777777"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52FCD966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借</w:t>
            </w:r>
          </w:p>
          <w:p w14:paraId="492D0AED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入</w:t>
            </w:r>
          </w:p>
          <w:p w14:paraId="6008FD03" w14:textId="77777777"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3DF50E7" w14:textId="77777777"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先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92F8E94" w14:textId="77777777"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 w14:paraId="6AE67DAA" w14:textId="77777777">
        <w:tc>
          <w:tcPr>
            <w:tcW w:w="39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A26023F" w14:textId="77777777"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F30F4D7" w14:textId="77777777"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残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42DC0A9" w14:textId="77777777"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44E417" w14:textId="77777777"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FEF383F" w14:textId="77777777"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74DA652" w14:textId="77777777"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残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8F28509" w14:textId="77777777"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 w14:paraId="4B02476C" w14:textId="77777777">
        <w:trPr>
          <w:trHeight w:val="542"/>
        </w:trPr>
        <w:tc>
          <w:tcPr>
            <w:tcW w:w="39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76FC2F8" w14:textId="77777777"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976044" w14:textId="77777777"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償還残期間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B54BEB6" w14:textId="77777777" w:rsidR="00330E3D" w:rsidRDefault="00330E3D" w:rsidP="00125FD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</w:t>
            </w:r>
            <w:r w:rsidR="005E75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まで　　　　年　　　　か月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1D2513D3" w14:textId="77777777"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27658F9" w14:textId="77777777"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4021B3" w14:textId="77777777"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償還残期間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599052" w14:textId="77777777" w:rsidR="00330E3D" w:rsidRDefault="00330E3D" w:rsidP="00125FD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</w:t>
            </w:r>
            <w:r w:rsidR="005E75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まで　　　　年　　　　か月　　　　　　　</w:t>
            </w:r>
          </w:p>
        </w:tc>
      </w:tr>
    </w:tbl>
    <w:p w14:paraId="317AD0F7" w14:textId="355C9424" w:rsidR="008D30C3" w:rsidRDefault="002C53D1" w:rsidP="002D530C">
      <w:pPr>
        <w:adjustRightInd/>
        <w:rPr>
          <w:rFonts w:cs="Times New Roman"/>
        </w:rPr>
      </w:pPr>
      <w:r>
        <w:rPr>
          <w:rFonts w:hint="eastAsia"/>
        </w:rPr>
        <w:t xml:space="preserve">　（注）</w:t>
      </w:r>
      <w:r w:rsidR="00B00852">
        <w:rPr>
          <w:rFonts w:hint="eastAsia"/>
        </w:rPr>
        <w:t xml:space="preserve">　借入残額、償還残期間については、令和</w:t>
      </w:r>
      <w:r w:rsidR="00FB3A04">
        <w:rPr>
          <w:rFonts w:hint="eastAsia"/>
        </w:rPr>
        <w:t>７</w:t>
      </w:r>
      <w:r w:rsidR="008D30C3">
        <w:rPr>
          <w:rFonts w:hint="eastAsia"/>
        </w:rPr>
        <w:t>年４月１日現在の状況を記入してくだい。</w:t>
      </w:r>
    </w:p>
    <w:sectPr w:rsidR="008D30C3" w:rsidSect="00FF69F1">
      <w:pgSz w:w="20636" w:h="14570" w:orient="landscape" w:code="12"/>
      <w:pgMar w:top="1412" w:right="878" w:bottom="1004" w:left="1128" w:header="720" w:footer="720" w:gutter="0"/>
      <w:pgNumType w:start="1"/>
      <w:cols w:space="720"/>
      <w:noEndnote/>
      <w:docGrid w:type="lines" w:linePitch="328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2C630" w14:textId="77777777" w:rsidR="00E331C5" w:rsidRDefault="00E331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FD0CF65" w14:textId="77777777" w:rsidR="00E331C5" w:rsidRDefault="00E331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87C66" w14:textId="77777777" w:rsidR="00E331C5" w:rsidRDefault="00E331C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16054B" w14:textId="77777777" w:rsidR="00E331C5" w:rsidRDefault="00E331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95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E36"/>
    <w:rsid w:val="00001EA6"/>
    <w:rsid w:val="000474EC"/>
    <w:rsid w:val="00066EB3"/>
    <w:rsid w:val="000E1813"/>
    <w:rsid w:val="00110F20"/>
    <w:rsid w:val="00117E2B"/>
    <w:rsid w:val="00125FDD"/>
    <w:rsid w:val="001A712B"/>
    <w:rsid w:val="001E5807"/>
    <w:rsid w:val="00246286"/>
    <w:rsid w:val="00282C67"/>
    <w:rsid w:val="002C53D1"/>
    <w:rsid w:val="002D530C"/>
    <w:rsid w:val="00330E3D"/>
    <w:rsid w:val="00475F45"/>
    <w:rsid w:val="0049244D"/>
    <w:rsid w:val="00493647"/>
    <w:rsid w:val="00494236"/>
    <w:rsid w:val="00517B94"/>
    <w:rsid w:val="005A1D51"/>
    <w:rsid w:val="005B48C7"/>
    <w:rsid w:val="005C31EE"/>
    <w:rsid w:val="005E7514"/>
    <w:rsid w:val="00625B55"/>
    <w:rsid w:val="006355FA"/>
    <w:rsid w:val="00661C76"/>
    <w:rsid w:val="00684DFF"/>
    <w:rsid w:val="0069364B"/>
    <w:rsid w:val="0069669B"/>
    <w:rsid w:val="0074491E"/>
    <w:rsid w:val="007C78A8"/>
    <w:rsid w:val="007E0630"/>
    <w:rsid w:val="00863202"/>
    <w:rsid w:val="0086448D"/>
    <w:rsid w:val="008C0E51"/>
    <w:rsid w:val="008D30C3"/>
    <w:rsid w:val="00902744"/>
    <w:rsid w:val="00906A07"/>
    <w:rsid w:val="00937807"/>
    <w:rsid w:val="00953297"/>
    <w:rsid w:val="009F33EB"/>
    <w:rsid w:val="00A04A8C"/>
    <w:rsid w:val="00A96250"/>
    <w:rsid w:val="00AD03A7"/>
    <w:rsid w:val="00AF5367"/>
    <w:rsid w:val="00B00852"/>
    <w:rsid w:val="00B236DF"/>
    <w:rsid w:val="00B86794"/>
    <w:rsid w:val="00BB7FFE"/>
    <w:rsid w:val="00C04DC5"/>
    <w:rsid w:val="00C16C33"/>
    <w:rsid w:val="00C87C32"/>
    <w:rsid w:val="00CB58B4"/>
    <w:rsid w:val="00D40E08"/>
    <w:rsid w:val="00D60F38"/>
    <w:rsid w:val="00D7399B"/>
    <w:rsid w:val="00DB4EAD"/>
    <w:rsid w:val="00DD14D4"/>
    <w:rsid w:val="00DD374D"/>
    <w:rsid w:val="00E331C5"/>
    <w:rsid w:val="00E52029"/>
    <w:rsid w:val="00E90F14"/>
    <w:rsid w:val="00EA0FB3"/>
    <w:rsid w:val="00ED3E36"/>
    <w:rsid w:val="00F14CAF"/>
    <w:rsid w:val="00F62CF7"/>
    <w:rsid w:val="00F706A8"/>
    <w:rsid w:val="00F978A3"/>
    <w:rsid w:val="00FB3A04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20929A"/>
  <w14:defaultImageDpi w14:val="0"/>
  <w15:docId w15:val="{58E5CC71-4645-4346-B9E3-1486E66E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A7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A712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1A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A712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C7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78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061A-3442-4F4A-8878-485C0C2D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様式１－１</vt:lpstr>
    </vt:vector>
  </TitlesOfParts>
  <Company>保健福祉部総務領域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１</dc:title>
  <dc:creator>F-Admin</dc:creator>
  <cp:lastModifiedBy>志岐 有彩</cp:lastModifiedBy>
  <cp:revision>21</cp:revision>
  <cp:lastPrinted>2025-08-04T04:19:00Z</cp:lastPrinted>
  <dcterms:created xsi:type="dcterms:W3CDTF">2016-06-01T05:57:00Z</dcterms:created>
  <dcterms:modified xsi:type="dcterms:W3CDTF">2025-08-04T04:21:00Z</dcterms:modified>
</cp:coreProperties>
</file>